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EE353" w14:textId="77777777" w:rsidR="00BD5E09" w:rsidRDefault="00E57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14:paraId="08C3BC80" w14:textId="77777777" w:rsidR="00BD5E09" w:rsidRDefault="00E57D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Hlk110584095"/>
      <w:r>
        <w:rPr>
          <w:rFonts w:ascii="Times New Roman" w:hAnsi="Times New Roman" w:cs="Times New Roman"/>
          <w:b/>
          <w:sz w:val="28"/>
          <w:szCs w:val="28"/>
        </w:rPr>
        <w:t xml:space="preserve">о размещении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екта отчета </w:t>
      </w:r>
      <w:r>
        <w:rPr>
          <w:rFonts w:ascii="Times New Roman" w:hAnsi="Times New Roman"/>
          <w:b/>
          <w:sz w:val="28"/>
          <w:szCs w:val="28"/>
        </w:rPr>
        <w:t xml:space="preserve">об итогах государственной кадастровой оценки зданий, помещений, сооружений, объектов незавершенного строительства, </w:t>
      </w:r>
      <w:proofErr w:type="spellStart"/>
      <w:r>
        <w:rPr>
          <w:rFonts w:ascii="Times New Roman" w:hAnsi="Times New Roman"/>
          <w:b/>
          <w:sz w:val="28"/>
          <w:szCs w:val="28"/>
        </w:rPr>
        <w:t>машино</w:t>
      </w:r>
      <w:proofErr w:type="spellEnd"/>
      <w:r>
        <w:rPr>
          <w:rFonts w:ascii="Times New Roman" w:hAnsi="Times New Roman"/>
          <w:b/>
          <w:sz w:val="28"/>
          <w:szCs w:val="28"/>
        </w:rPr>
        <w:t>-мест на территории Белгородской области</w:t>
      </w:r>
      <w:bookmarkEnd w:id="0"/>
    </w:p>
    <w:p w14:paraId="582329B4" w14:textId="77777777" w:rsidR="00BD5E09" w:rsidRDefault="00BD5E09">
      <w:pPr>
        <w:pStyle w:val="14"/>
        <w:shd w:val="clear" w:color="auto" w:fill="auto"/>
        <w:tabs>
          <w:tab w:val="left" w:pos="9355"/>
        </w:tabs>
        <w:spacing w:after="0"/>
        <w:ind w:right="-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803C8DD" w14:textId="77777777" w:rsidR="00BD5E09" w:rsidRDefault="00E57D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имущественных и земельных отношений Белгородской области информирует о </w:t>
      </w:r>
      <w:r>
        <w:rPr>
          <w:rFonts w:ascii="Times New Roman" w:hAnsi="Times New Roman" w:cs="Times New Roman"/>
          <w:sz w:val="28"/>
          <w:szCs w:val="28"/>
        </w:rPr>
        <w:t xml:space="preserve">размещ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отчета № 31-ОКС-2023 об итогах государственной кадастровой оценки зданий, помещений, сооружений, объектов незавершенного строительств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на территории Белгородской области по состоянию на 01.01.2023 года </w:t>
      </w:r>
      <w:bookmarkStart w:id="1" w:name="_Hlk14256212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нде данных государственной кадастровой оценки </w:t>
      </w:r>
      <w:r>
        <w:rPr>
          <w:rFonts w:ascii="Times New Roman" w:hAnsi="Times New Roman" w:cs="Times New Roman"/>
          <w:sz w:val="28"/>
          <w:szCs w:val="28"/>
        </w:rPr>
        <w:t>на сайте Федеральной службы государственной регистрации, кадастра и картографии (</w:t>
      </w:r>
      <w:hyperlink r:id="rId8" w:tooltip="file:///D:\РАБОЧАЯ\В%20РАБОТЕ\_栁琀琀瀀猀㨀⼀⼀爀漀猀爀攀攀猀琀爀⸀爀甀⼀眀瀀猀⼀瀀漀爀琀愀氀⼀挀挀开椀戀开猀瘀攀搀䘀䐀䜀䬀伀⤀" w:history="1">
        <w:r>
          <w:rPr>
            <w:rStyle w:val="af9"/>
            <w:rFonts w:ascii="Times New Roman" w:hAnsi="Times New Roman" w:cs="Times New Roman"/>
            <w:sz w:val="28"/>
            <w:szCs w:val="28"/>
          </w:rPr>
          <w:t>https://rosreestr.ru/wps/portal/p/cc_ib_portal_services/cc_ib_ais_fdgko</w:t>
        </w:r>
        <w:r>
          <w:rPr>
            <w:rFonts w:ascii="Times New Roman" w:hAnsi="Times New Roman" w:cs="Times New Roman"/>
            <w:sz w:val="28"/>
            <w:szCs w:val="28"/>
          </w:rPr>
          <w:t>)</w:t>
        </w:r>
      </w:hyperlink>
      <w:bookmarkEnd w:id="1"/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ГБУ «Центр государственной кадастровой оценки Белгородской области»</w:t>
      </w:r>
      <w:bookmarkStart w:id="2" w:name="_Hlk52044748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9" w:tooltip="http://belcentrgko.ru/" w:history="1">
        <w:r>
          <w:rPr>
            <w:rStyle w:val="af9"/>
            <w:rFonts w:ascii="Times New Roman" w:hAnsi="Times New Roman" w:cs="Times New Roman"/>
            <w:sz w:val="28"/>
            <w:szCs w:val="28"/>
            <w:shd w:val="clear" w:color="auto" w:fill="FFFFFF"/>
          </w:rPr>
          <w:t>http://belcentrgko.ru</w:t>
        </w:r>
      </w:hyperlink>
      <w:r>
        <w:rPr>
          <w:rStyle w:val="af9"/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</w:p>
    <w:p w14:paraId="169B8938" w14:textId="380734BE" w:rsidR="00464F84" w:rsidRDefault="00E57D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4256242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к проекту отчета представляются </w:t>
      </w:r>
      <w:r w:rsidR="00E050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6 сентября 2023 г.</w:t>
      </w:r>
      <w:r w:rsidR="0046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F84" w:rsidRPr="0046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875740" w:rsidRPr="00464F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</w:t>
      </w:r>
      <w:r w:rsidR="0087574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64F84" w:rsidRPr="0046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</w:t>
      </w:r>
      <w:r w:rsidR="008757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4F84" w:rsidRPr="0046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отчета</w:t>
      </w:r>
      <w:r w:rsidR="0087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740" w:rsidRPr="008757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мечаний</w:t>
      </w:r>
      <w:r w:rsidR="005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875740" w:rsidRPr="0087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ей версии проекта отчета прекращаются</w:t>
      </w:r>
      <w:r w:rsidR="008757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F84" w:rsidRPr="00464F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к</w:t>
      </w:r>
      <w:r w:rsidR="0046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овленному</w:t>
      </w:r>
      <w:r w:rsidR="00464F84" w:rsidRPr="0046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отчета представляются</w:t>
      </w:r>
      <w:r w:rsidR="0046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F84" w:rsidRPr="0046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87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ы </w:t>
      </w:r>
      <w:r w:rsidR="005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я срока,</w:t>
      </w:r>
      <w:r w:rsidR="0087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</w:t>
      </w:r>
      <w:r w:rsidR="00875740" w:rsidRPr="008757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нде данных государственной кадастровой оценки на сайте Федеральной службы государственной регистрации, кадастра и картографии (https://rosreestr.ru/wps/portal/p/cc_ib_portal_services/cc_ib_ais_fdgko)</w:t>
      </w:r>
      <w:r w:rsidR="00464F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3"/>
    <w:p w14:paraId="243DA466" w14:textId="478BF8AA" w:rsidR="00BD5E09" w:rsidRDefault="00E57D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к проекту отчета могут быть представлены любыми лицами.</w:t>
      </w:r>
    </w:p>
    <w:p w14:paraId="6BD895EC" w14:textId="235DDDC4" w:rsidR="00BD5E09" w:rsidRDefault="00E57D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можно под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чно в </w:t>
      </w:r>
      <w:r>
        <w:rPr>
          <w:rFonts w:ascii="Times New Roman" w:hAnsi="Times New Roman" w:cs="Times New Roman"/>
          <w:sz w:val="28"/>
          <w:szCs w:val="28"/>
        </w:rPr>
        <w:t xml:space="preserve">ОГБУ «Центр государственной кадастровой оценки Белгородской области», </w:t>
      </w:r>
      <w:bookmarkStart w:id="4" w:name="_Hlk14256105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рриториальных подразделениях </w:t>
      </w:r>
      <w:r w:rsidR="00287F01" w:rsidRPr="00287F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</w:t>
      </w:r>
      <w:r w:rsidR="00FB61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87F01" w:rsidRPr="00287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</w:t>
      </w:r>
      <w:r w:rsidR="00FB61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87F01" w:rsidRPr="00287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FB61D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87F01" w:rsidRPr="00287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городской области </w:t>
      </w:r>
      <w:r w:rsid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7F01" w:rsidRPr="00287F0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</w:t>
      </w:r>
      <w:r w:rsid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направить:</w:t>
      </w:r>
    </w:p>
    <w:p w14:paraId="6EFC79C4" w14:textId="3EAA4245" w:rsidR="00BD5E09" w:rsidRDefault="00E57DA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гистрируемым почтовым отправлением с уведомлением о вручении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E57DA0">
        <w:rPr>
          <w:rFonts w:ascii="Times New Roman" w:hAnsi="Times New Roman" w:cs="Times New Roman"/>
          <w:sz w:val="28"/>
          <w:szCs w:val="28"/>
        </w:rPr>
        <w:t xml:space="preserve">308002, г. Белгород, </w:t>
      </w:r>
      <w:proofErr w:type="spellStart"/>
      <w:r w:rsidRPr="00E57DA0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E57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DA0">
        <w:rPr>
          <w:rFonts w:ascii="Times New Roman" w:hAnsi="Times New Roman" w:cs="Times New Roman"/>
          <w:sz w:val="28"/>
          <w:szCs w:val="28"/>
        </w:rPr>
        <w:t>Б.Хмельницкого</w:t>
      </w:r>
      <w:proofErr w:type="spellEnd"/>
      <w:r w:rsidRPr="00E57DA0">
        <w:rPr>
          <w:rFonts w:ascii="Times New Roman" w:hAnsi="Times New Roman" w:cs="Times New Roman"/>
          <w:sz w:val="28"/>
          <w:szCs w:val="28"/>
        </w:rPr>
        <w:t>, 133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D837EE" w14:textId="77777777" w:rsidR="00BD5E09" w:rsidRDefault="00E57DA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почтой на адрес  </w:t>
      </w:r>
      <w:r>
        <w:rPr>
          <w:rFonts w:ascii="Times New Roman" w:hAnsi="Times New Roman" w:cs="Times New Roman"/>
          <w:color w:val="373A3C"/>
          <w:sz w:val="28"/>
          <w:szCs w:val="28"/>
        </w:rPr>
        <w:t xml:space="preserve"> </w:t>
      </w:r>
      <w:hyperlink r:id="rId10" w:tooltip="mailto:mail@belcentrgko.ru" w:history="1">
        <w:r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mail@belcentrgko.ru</w:t>
        </w:r>
      </w:hyperlink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>;</w:t>
      </w:r>
    </w:p>
    <w:p w14:paraId="1D154BF4" w14:textId="77777777" w:rsidR="00BD5E09" w:rsidRDefault="00E57DA0">
      <w:pPr>
        <w:spacing w:after="0" w:line="240" w:lineRule="auto"/>
        <w:ind w:firstLine="709"/>
        <w:jc w:val="both"/>
        <w:rPr>
          <w:rStyle w:val="af9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ая форма замечаний размещена на сайте </w:t>
      </w:r>
      <w:hyperlink r:id="rId11" w:tooltip="http://belcentrgko.ru/" w:history="1">
        <w:r>
          <w:rPr>
            <w:rStyle w:val="af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://belcentrgko.ru</w:t>
        </w:r>
      </w:hyperlink>
      <w:r>
        <w:rPr>
          <w:rStyle w:val="af9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.</w:t>
      </w:r>
    </w:p>
    <w:p w14:paraId="550F7E78" w14:textId="77777777" w:rsidR="00BD5E09" w:rsidRDefault="00BD5E09">
      <w:pPr>
        <w:tabs>
          <w:tab w:val="left" w:pos="7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D5E09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22B94" w14:textId="77777777" w:rsidR="00BD5E09" w:rsidRDefault="00E57DA0">
      <w:pPr>
        <w:spacing w:after="0" w:line="240" w:lineRule="auto"/>
      </w:pPr>
      <w:r>
        <w:separator/>
      </w:r>
    </w:p>
  </w:endnote>
  <w:endnote w:type="continuationSeparator" w:id="0">
    <w:p w14:paraId="4CE04FA2" w14:textId="77777777" w:rsidR="00BD5E09" w:rsidRDefault="00E5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3AF97" w14:textId="77777777" w:rsidR="00BD5E09" w:rsidRDefault="00E57DA0">
      <w:pPr>
        <w:spacing w:after="0" w:line="240" w:lineRule="auto"/>
      </w:pPr>
      <w:r>
        <w:separator/>
      </w:r>
    </w:p>
  </w:footnote>
  <w:footnote w:type="continuationSeparator" w:id="0">
    <w:p w14:paraId="4B28CE9D" w14:textId="77777777" w:rsidR="00BD5E09" w:rsidRDefault="00E57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C40C1"/>
    <w:multiLevelType w:val="hybridMultilevel"/>
    <w:tmpl w:val="E7F8B386"/>
    <w:lvl w:ilvl="0" w:tplc="D3DC17D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6C36C3A0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FC010FA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A294A876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68851AE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9DA6BAA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C7327AA0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DD2C7520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0E053DE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E09"/>
    <w:rsid w:val="001F1EB2"/>
    <w:rsid w:val="00287F01"/>
    <w:rsid w:val="00464F84"/>
    <w:rsid w:val="005E20B7"/>
    <w:rsid w:val="00875740"/>
    <w:rsid w:val="00BD5E09"/>
    <w:rsid w:val="00E0506C"/>
    <w:rsid w:val="00E57DA0"/>
    <w:rsid w:val="00FB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4EF05"/>
  <w15:docId w15:val="{D9DA55FA-C203-427E-8D9B-A3287357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styleId="af9">
    <w:name w:val="Hyperlink"/>
    <w:basedOn w:val="a0"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character" w:customStyle="1" w:styleId="13">
    <w:name w:val="Заголовок №1_"/>
    <w:basedOn w:val="a0"/>
    <w:link w:val="14"/>
    <w:uiPriority w:val="99"/>
    <w:rPr>
      <w:rFonts w:cs="Times New Roman"/>
      <w:b/>
      <w:bCs/>
      <w:spacing w:val="1"/>
      <w:sz w:val="30"/>
      <w:szCs w:val="30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pPr>
      <w:widowControl w:val="0"/>
      <w:shd w:val="clear" w:color="auto" w:fill="FFFFFF"/>
      <w:spacing w:after="240" w:line="372" w:lineRule="exact"/>
      <w:jc w:val="right"/>
      <w:outlineLvl w:val="0"/>
    </w:pPr>
    <w:rPr>
      <w:rFonts w:cs="Times New Roman"/>
      <w:b/>
      <w:bCs/>
      <w:spacing w:val="1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6;&#1040;&#1041;&#1054;&#1063;&#1040;&#1071;\&#1042;%20&#1056;&#1040;&#1041;&#1054;&#1058;&#1045;\_&#26625;&#29696;&#29696;&#28672;&#29440;&#14848;&#12032;&#12032;&#29184;&#28416;&#29440;&#29184;&#25856;&#25856;&#29440;&#29696;&#29184;&#11776;&#29184;&#29952;&#12032;&#30464;&#28672;&#29440;&#12032;&#28672;&#28416;&#29184;&#29696;&#24832;&#27648;&#12032;&#25344;&#25344;&#24320;&#26880;&#25088;&#24320;&#29440;&#30208;&#25856;&#25600;&#17920;&#17408;&#18176;&#19200;&#20224;&#10496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lcentrgk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@belcentrgk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lcentrgk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A8962-5B0F-4C07-87E9-B9AB0C68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Денисенко</dc:creator>
  <cp:keywords/>
  <dc:description/>
  <cp:lastModifiedBy>Отдел Мониторинга</cp:lastModifiedBy>
  <cp:revision>23</cp:revision>
  <dcterms:created xsi:type="dcterms:W3CDTF">2021-08-31T11:47:00Z</dcterms:created>
  <dcterms:modified xsi:type="dcterms:W3CDTF">2023-08-10T09:20:00Z</dcterms:modified>
</cp:coreProperties>
</file>